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59" w:rsidRPr="00DB4C35" w:rsidRDefault="00976067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DB4C35">
        <w:rPr>
          <w:rFonts w:ascii="Comic Sans MS" w:hAnsi="Comic Sans MS"/>
          <w:b/>
          <w:sz w:val="24"/>
          <w:szCs w:val="24"/>
        </w:rPr>
        <w:t>Munich Public School</w:t>
      </w:r>
    </w:p>
    <w:p w:rsidR="00976067" w:rsidRPr="00DB4C35" w:rsidRDefault="00976067">
      <w:pPr>
        <w:rPr>
          <w:rFonts w:ascii="Comic Sans MS" w:hAnsi="Comic Sans MS"/>
          <w:b/>
          <w:sz w:val="24"/>
          <w:szCs w:val="24"/>
        </w:rPr>
      </w:pPr>
      <w:r w:rsidRPr="00DB4C35">
        <w:rPr>
          <w:rFonts w:ascii="Comic Sans MS" w:hAnsi="Comic Sans MS"/>
          <w:b/>
          <w:sz w:val="24"/>
          <w:szCs w:val="24"/>
        </w:rPr>
        <w:t>July 20, 2021</w:t>
      </w:r>
    </w:p>
    <w:p w:rsidR="00976067" w:rsidRPr="00DB4C35" w:rsidRDefault="00976067">
      <w:pPr>
        <w:rPr>
          <w:rFonts w:ascii="Comic Sans MS" w:hAnsi="Comic Sans MS"/>
          <w:b/>
          <w:sz w:val="24"/>
          <w:szCs w:val="24"/>
        </w:rPr>
      </w:pPr>
      <w:r w:rsidRPr="00DB4C35">
        <w:rPr>
          <w:rFonts w:ascii="Comic Sans MS" w:hAnsi="Comic Sans MS"/>
          <w:b/>
          <w:sz w:val="24"/>
          <w:szCs w:val="24"/>
        </w:rPr>
        <w:t>Unapproved Minutes</w:t>
      </w:r>
    </w:p>
    <w:p w:rsidR="00976067" w:rsidRDefault="00976067">
      <w:pPr>
        <w:rPr>
          <w:rFonts w:ascii="Comic Sans MS" w:hAnsi="Comic Sans MS"/>
          <w:b/>
          <w:sz w:val="24"/>
          <w:szCs w:val="24"/>
        </w:rPr>
      </w:pPr>
    </w:p>
    <w:p w:rsidR="00976067" w:rsidRDefault="00976067" w:rsidP="00976067">
      <w:pPr>
        <w:jc w:val="left"/>
        <w:rPr>
          <w:rFonts w:ascii="Comic Sans MS" w:hAnsi="Comic Sans MS"/>
          <w:sz w:val="20"/>
          <w:szCs w:val="20"/>
        </w:rPr>
      </w:pPr>
      <w:r w:rsidRPr="00976067">
        <w:rPr>
          <w:rFonts w:ascii="Comic Sans MS" w:hAnsi="Comic Sans MS"/>
          <w:sz w:val="20"/>
          <w:szCs w:val="20"/>
        </w:rPr>
        <w:t>The Munich</w:t>
      </w:r>
      <w:r>
        <w:rPr>
          <w:rFonts w:ascii="Comic Sans MS" w:hAnsi="Comic Sans MS"/>
          <w:sz w:val="20"/>
          <w:szCs w:val="20"/>
        </w:rPr>
        <w:t xml:space="preserve"> Public School board meeting was called to order by Chairperson Susan Harder at 7:00 A.M.</w:t>
      </w:r>
    </w:p>
    <w:p w:rsidR="00976067" w:rsidRDefault="00976067" w:rsidP="00976067">
      <w:pPr>
        <w:jc w:val="left"/>
        <w:rPr>
          <w:rFonts w:ascii="Comic Sans MS" w:hAnsi="Comic Sans MS"/>
          <w:sz w:val="20"/>
          <w:szCs w:val="20"/>
        </w:rPr>
      </w:pPr>
    </w:p>
    <w:p w:rsidR="00976067" w:rsidRDefault="00976067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school board members that were present: Bobby Foster, Kelan Goeser, Kelly Haaven, Kelly Hall, Susan Harder, Chris Pankratz and Jason Wirth. Also present: Robert Bubach, Curt Kram and Lois Tohm.</w:t>
      </w: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lly Haaven made a motion to approve the agenda as presented. Bobby Foster seconded. Motion carried.</w:t>
      </w: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son Wirth made a motion to approve the June school board minutes. Kelly Hall seconded. Motion carried.</w:t>
      </w: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lly Haaven made a motion to approve paying the bills for payment. Kelan Goeser seconded. Motion carried.</w:t>
      </w: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bby Foster made a motion to approve the financial reports. Kelly Hall seconded. Motion carried.</w:t>
      </w: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school board completed a self-evaluation.</w:t>
      </w: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ris Pankratz made a motion to approve the second reading of the amended policies. Bullying Policy (ACEA), Board Member Internet and Social Media Use Policy (BA-BR2), School Board Committees Policy (BBBB), Compensation and Expenses for Board Members Policy (BDD), Family and Medical Leave Act Policy (DDAA), Family and Medical Leave Regulations Policy (DDAA-BR), Concussion Management Policy (FCAF), Student Publications &amp; Freedom of Expression Policy (FGDD) and Patriotic Exercises Policy (GACB). Bobby Foster seconded. Motion carried.</w:t>
      </w: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</w:p>
    <w:p w:rsidR="0007155D" w:rsidRDefault="0007155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hris Pankratz </w:t>
      </w:r>
      <w:r w:rsidR="0080039D">
        <w:rPr>
          <w:rFonts w:ascii="Comic Sans MS" w:hAnsi="Comic Sans MS"/>
          <w:sz w:val="20"/>
          <w:szCs w:val="20"/>
        </w:rPr>
        <w:t>nominated Susan Harder as the school board president. Kelly Hall seconded. Motion carried.</w:t>
      </w: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son Wirth nominated Chris Pankratz as the school board vice president. Kelly Hall seconded. Motion carried.</w:t>
      </w: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ris Pankratz made a motion to appoint Lois Tohm as the business manager. Bobby Foster seconded. Motion carried.</w:t>
      </w: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ris Pankr</w:t>
      </w:r>
      <w:r w:rsidR="00E6702D">
        <w:rPr>
          <w:rFonts w:ascii="Comic Sans MS" w:hAnsi="Comic Sans MS"/>
          <w:sz w:val="20"/>
          <w:szCs w:val="20"/>
        </w:rPr>
        <w:t>atz made a motion to approve</w:t>
      </w:r>
      <w:r>
        <w:rPr>
          <w:rFonts w:ascii="Comic Sans MS" w:hAnsi="Comic Sans MS"/>
          <w:sz w:val="20"/>
          <w:szCs w:val="20"/>
        </w:rPr>
        <w:t xml:space="preserve"> direct deposit. Kelan Goeser seconded. Motion carried.</w:t>
      </w: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ason Wirth made a motion to keep the lunch prices the same as last school year. </w:t>
      </w:r>
      <w:r w:rsidR="00E6702D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dults $3.25, Grades 7-12 $2.50, Grades Pre-K-6 $2.30. Kelly Hall seconded. Motion carried.</w:t>
      </w: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ris Pankratz made a motion to appoint the superintendent as authorized representative for all Federal Programs. Jason Wirth seconded. Motion carried.</w:t>
      </w: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son Wirth made a motion to appoint the superintendent as authorized representative for the Vocational Education Programs. Bobby Foster seconded. Motion carried.</w:t>
      </w: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bby Foster made a motion to appoint the superintendent as authorized representative for the NDHSAA Program. Kelly Hall seconded. Motion carried.</w:t>
      </w: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</w:p>
    <w:p w:rsidR="0080039D" w:rsidRDefault="0080039D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elly Hall made a motion to appoint the superintendent as authorized representative for the </w:t>
      </w:r>
      <w:r w:rsidR="00E42BF3">
        <w:rPr>
          <w:rFonts w:ascii="Comic Sans MS" w:hAnsi="Comic Sans MS"/>
          <w:sz w:val="20"/>
          <w:szCs w:val="20"/>
        </w:rPr>
        <w:t>ADA</w:t>
      </w:r>
      <w:r>
        <w:rPr>
          <w:rFonts w:ascii="Comic Sans MS" w:hAnsi="Comic Sans MS"/>
          <w:sz w:val="20"/>
          <w:szCs w:val="20"/>
        </w:rPr>
        <w:t xml:space="preserve"> Program. </w:t>
      </w:r>
      <w:r w:rsidR="00E42BF3">
        <w:rPr>
          <w:rFonts w:ascii="Comic Sans MS" w:hAnsi="Comic Sans MS"/>
          <w:sz w:val="20"/>
          <w:szCs w:val="20"/>
        </w:rPr>
        <w:t>Kelly Haaven seconded. Motion carried.</w:t>
      </w: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Kelly Haaven made a motion to appoint the superintendent as authorized representative for the Title II Part A Program. Kelan Goeser seconded. Motion carried.</w:t>
      </w: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lan Goeser made a motion to appoint the superintendent as authorized representative for the Title IX Program. Chris Pankratz seconded. Motion carried.</w:t>
      </w: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ris Pankratz made a motion to appoint the superintendent as authorized representative for the Civil Rights Program. Jason Wirth seconded. Motion carried.</w:t>
      </w: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son Wirth made a motion to appoint the superintendent as authorized representative for the Grievance Program. Bobby Foster seconded. Motion carried.</w:t>
      </w: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bby Foster made a motion to keep the board salary the same as last year. President $125/meeting, Directors $115/meeting and $25/hour for Committee Meetings. Kelly Hall seconded. Motion carried.</w:t>
      </w: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lly Hall made a motion to provide a meal for the staff in-services</w:t>
      </w:r>
      <w:r w:rsidR="00E610AD">
        <w:rPr>
          <w:rFonts w:ascii="Comic Sans MS" w:hAnsi="Comic Sans MS"/>
          <w:sz w:val="20"/>
          <w:szCs w:val="20"/>
        </w:rPr>
        <w:t xml:space="preserve"> on</w:t>
      </w:r>
      <w:r>
        <w:rPr>
          <w:rFonts w:ascii="Comic Sans MS" w:hAnsi="Comic Sans MS"/>
          <w:sz w:val="20"/>
          <w:szCs w:val="20"/>
        </w:rPr>
        <w:t xml:space="preserve"> August 13, August 16 &amp; August 17. Kelly Haaven seconded. Motion carried.</w:t>
      </w: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</w:p>
    <w:p w:rsidR="00E42BF3" w:rsidRDefault="00E42BF3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lly Haaven made a motion to approve the Pre-School Program for the school year 2021-2022.</w:t>
      </w:r>
      <w:r w:rsidR="002A6B20">
        <w:rPr>
          <w:rFonts w:ascii="Comic Sans MS" w:hAnsi="Comic Sans MS"/>
          <w:sz w:val="20"/>
          <w:szCs w:val="20"/>
        </w:rPr>
        <w:t xml:space="preserve"> Kelan Goeser seconded. Motion carried.</w:t>
      </w:r>
    </w:p>
    <w:p w:rsidR="002A6B20" w:rsidRDefault="002A6B20" w:rsidP="00976067">
      <w:pPr>
        <w:jc w:val="left"/>
        <w:rPr>
          <w:rFonts w:ascii="Comic Sans MS" w:hAnsi="Comic Sans MS"/>
          <w:sz w:val="20"/>
          <w:szCs w:val="20"/>
        </w:rPr>
      </w:pPr>
    </w:p>
    <w:p w:rsidR="002A6B20" w:rsidRDefault="002A6B20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lan Goeser made a motion to designate the second Tuesday of the month at 7:00 A.M. as the school board meeting day of the week and time. Chris Pankratz seconded. Motion carried.</w:t>
      </w:r>
    </w:p>
    <w:p w:rsidR="002A6B20" w:rsidRDefault="002A6B20" w:rsidP="00976067">
      <w:pPr>
        <w:jc w:val="left"/>
        <w:rPr>
          <w:rFonts w:ascii="Comic Sans MS" w:hAnsi="Comic Sans MS"/>
          <w:sz w:val="20"/>
          <w:szCs w:val="20"/>
        </w:rPr>
      </w:pPr>
    </w:p>
    <w:p w:rsidR="002A6B20" w:rsidRDefault="002A6B20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hris Pankratz made a motion to approve the Housing Rental Agreement with changing the rental fee to $450/month and charging $450 for a pet deposit. Jason Wirth second. Motion carried.</w:t>
      </w:r>
    </w:p>
    <w:p w:rsidR="002A6B20" w:rsidRDefault="002A6B20" w:rsidP="00976067">
      <w:pPr>
        <w:jc w:val="left"/>
        <w:rPr>
          <w:rFonts w:ascii="Comic Sans MS" w:hAnsi="Comic Sans MS"/>
          <w:sz w:val="20"/>
          <w:szCs w:val="20"/>
        </w:rPr>
      </w:pPr>
    </w:p>
    <w:p w:rsidR="002A6B20" w:rsidRDefault="002A6B20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ason Wirth made a motion to approve the 2021-2022 Preliminary Budget and </w:t>
      </w:r>
      <w:r w:rsidR="001F4097">
        <w:rPr>
          <w:rFonts w:ascii="Comic Sans MS" w:hAnsi="Comic Sans MS"/>
          <w:sz w:val="20"/>
          <w:szCs w:val="20"/>
        </w:rPr>
        <w:t xml:space="preserve">to </w:t>
      </w:r>
      <w:r>
        <w:rPr>
          <w:rFonts w:ascii="Comic Sans MS" w:hAnsi="Comic Sans MS"/>
          <w:sz w:val="20"/>
          <w:szCs w:val="20"/>
        </w:rPr>
        <w:t>set the date of the Budget Hearing Meeting to Tuesday, September 14, 2021 at 8:00 A.M.</w:t>
      </w:r>
      <w:r w:rsidR="001F4097">
        <w:rPr>
          <w:rFonts w:ascii="Comic Sans MS" w:hAnsi="Comic Sans MS"/>
          <w:sz w:val="20"/>
          <w:szCs w:val="20"/>
        </w:rPr>
        <w:t xml:space="preserve"> Bobby Foster seconded. Motion carried.</w:t>
      </w:r>
    </w:p>
    <w:p w:rsidR="001F4097" w:rsidRDefault="001F4097" w:rsidP="00976067">
      <w:pPr>
        <w:jc w:val="left"/>
        <w:rPr>
          <w:rFonts w:ascii="Comic Sans MS" w:hAnsi="Comic Sans MS"/>
          <w:sz w:val="20"/>
          <w:szCs w:val="20"/>
        </w:rPr>
      </w:pPr>
    </w:p>
    <w:p w:rsidR="001F4097" w:rsidRDefault="001F4097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obby Foster made a motion to approve the staff and student handbooks for the school year 2021-2022. Kelly Hall seconded. Motion carried.</w:t>
      </w:r>
    </w:p>
    <w:p w:rsidR="001F4097" w:rsidRDefault="001F4097" w:rsidP="00976067">
      <w:pPr>
        <w:jc w:val="left"/>
        <w:rPr>
          <w:rFonts w:ascii="Comic Sans MS" w:hAnsi="Comic Sans MS"/>
          <w:sz w:val="20"/>
          <w:szCs w:val="20"/>
        </w:rPr>
      </w:pPr>
    </w:p>
    <w:p w:rsidR="001F4097" w:rsidRDefault="001F4097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elly Hall made a motion to </w:t>
      </w:r>
      <w:r w:rsidR="00E610AD">
        <w:rPr>
          <w:rFonts w:ascii="Comic Sans MS" w:hAnsi="Comic Sans MS"/>
          <w:sz w:val="20"/>
          <w:szCs w:val="20"/>
        </w:rPr>
        <w:t xml:space="preserve">approve </w:t>
      </w:r>
      <w:r>
        <w:rPr>
          <w:rFonts w:ascii="Comic Sans MS" w:hAnsi="Comic Sans MS"/>
          <w:sz w:val="20"/>
          <w:szCs w:val="20"/>
        </w:rPr>
        <w:t>Tecta America repair the east end of the school roof. Kelly Haaven seconded. Motion carried.</w:t>
      </w:r>
    </w:p>
    <w:p w:rsidR="001F4097" w:rsidRDefault="001F4097" w:rsidP="00976067">
      <w:pPr>
        <w:jc w:val="left"/>
        <w:rPr>
          <w:rFonts w:ascii="Comic Sans MS" w:hAnsi="Comic Sans MS"/>
          <w:sz w:val="20"/>
          <w:szCs w:val="20"/>
        </w:rPr>
      </w:pPr>
    </w:p>
    <w:p w:rsidR="001F4097" w:rsidRDefault="001F4097" w:rsidP="00976067">
      <w:pPr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elly Haave</w:t>
      </w:r>
      <w:r w:rsidR="00E610AD">
        <w:rPr>
          <w:rFonts w:ascii="Comic Sans MS" w:hAnsi="Comic Sans MS"/>
          <w:sz w:val="20"/>
          <w:szCs w:val="20"/>
        </w:rPr>
        <w:t>n made a motion to approve the Consent A</w:t>
      </w:r>
      <w:r>
        <w:rPr>
          <w:rFonts w:ascii="Comic Sans MS" w:hAnsi="Comic Sans MS"/>
          <w:sz w:val="20"/>
          <w:szCs w:val="20"/>
        </w:rPr>
        <w:t>genda. Kelan Goeser seconded. Motion carried.</w:t>
      </w:r>
    </w:p>
    <w:p w:rsidR="001F4097" w:rsidRDefault="001F4097" w:rsidP="00976067">
      <w:pPr>
        <w:jc w:val="left"/>
        <w:rPr>
          <w:rFonts w:ascii="Comic Sans MS" w:hAnsi="Comic Sans MS"/>
          <w:sz w:val="20"/>
          <w:szCs w:val="20"/>
        </w:rPr>
      </w:pPr>
    </w:p>
    <w:p w:rsidR="001F4097" w:rsidRPr="00E610AD" w:rsidRDefault="001F4097" w:rsidP="001F4097">
      <w:pPr>
        <w:ind w:left="72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610AD">
        <w:rPr>
          <w:rFonts w:ascii="Comic Sans MS" w:hAnsi="Comic Sans MS"/>
          <w:b/>
          <w:sz w:val="20"/>
          <w:szCs w:val="20"/>
          <w:u w:val="single"/>
        </w:rPr>
        <w:t>Consent Agenda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Committee Assignments (currently)</w:t>
      </w:r>
    </w:p>
    <w:p w:rsidR="001F4097" w:rsidRPr="00E610AD" w:rsidRDefault="001F4097" w:rsidP="001F4097">
      <w:pPr>
        <w:widowControl w:val="0"/>
        <w:numPr>
          <w:ilvl w:val="0"/>
          <w:numId w:val="2"/>
        </w:numPr>
        <w:ind w:left="2520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Sports (Bobby &amp; Chris)</w:t>
      </w:r>
    </w:p>
    <w:p w:rsidR="001F4097" w:rsidRPr="00E610AD" w:rsidRDefault="001F4097" w:rsidP="001F4097">
      <w:pPr>
        <w:widowControl w:val="0"/>
        <w:numPr>
          <w:ilvl w:val="0"/>
          <w:numId w:val="2"/>
        </w:numPr>
        <w:ind w:left="2520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Education/Negotiations (Bobby, Chris, and Jason)</w:t>
      </w:r>
    </w:p>
    <w:p w:rsidR="001F4097" w:rsidRPr="00E610AD" w:rsidRDefault="001F4097" w:rsidP="001F4097">
      <w:pPr>
        <w:widowControl w:val="0"/>
        <w:numPr>
          <w:ilvl w:val="0"/>
          <w:numId w:val="2"/>
        </w:numPr>
        <w:ind w:left="2520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NESC (Kelan)</w:t>
      </w:r>
    </w:p>
    <w:p w:rsidR="001F4097" w:rsidRPr="00E610AD" w:rsidRDefault="001F4097" w:rsidP="001F4097">
      <w:pPr>
        <w:widowControl w:val="0"/>
        <w:numPr>
          <w:ilvl w:val="0"/>
          <w:numId w:val="2"/>
        </w:numPr>
        <w:ind w:left="2520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Library &amp; Technology (Kelly)</w:t>
      </w:r>
    </w:p>
    <w:p w:rsidR="001F4097" w:rsidRPr="00E610AD" w:rsidRDefault="001F4097" w:rsidP="001F4097">
      <w:pPr>
        <w:widowControl w:val="0"/>
        <w:numPr>
          <w:ilvl w:val="0"/>
          <w:numId w:val="2"/>
        </w:numPr>
        <w:ind w:left="2520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Cognia (Kelly)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School Depository – Horizon Financial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Authorize Business Manager and Principal co-sign student activity and food service checks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Authorize Superintendent, Business Manager, and Principal to sign all purchase orders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Authorize Superintendent and all School Board Members as designated purchasing agents for surplus government property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lastRenderedPageBreak/>
        <w:t>Authorize Superintendent and Business Manager as investing agents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Authorize Superintendent and Business Manager to be in possession of school board president’s signature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Designate Official School Newspaper – Cavalier Republican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Travel Rates – State Rates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Appoint School Board President as Chairperson and Hearing Officer for Free/Reduced Meal Applications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Designate Principal as RTI Coordinator &amp; 504 Compliance Officer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Substitute Teacher Rate - $125 per day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Teacherage Rates - $450 per month plus utilities/$450 pet deposit</w:t>
      </w:r>
    </w:p>
    <w:p w:rsidR="001F4097" w:rsidRPr="00E610AD" w:rsidRDefault="001F4097" w:rsidP="001F4097">
      <w:pPr>
        <w:widowControl w:val="0"/>
        <w:numPr>
          <w:ilvl w:val="1"/>
          <w:numId w:val="1"/>
        </w:numPr>
        <w:ind w:left="2088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 xml:space="preserve"> NDSOS - $400   </w:t>
      </w:r>
    </w:p>
    <w:p w:rsidR="001F4097" w:rsidRDefault="001F4097" w:rsidP="001F4097">
      <w:pPr>
        <w:widowControl w:val="0"/>
        <w:jc w:val="left"/>
      </w:pPr>
    </w:p>
    <w:p w:rsidR="001F4097" w:rsidRPr="00E610AD" w:rsidRDefault="001F409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The next meeting will be on Tuesday, August 17, 2021 at 7:00 A.M.</w:t>
      </w:r>
    </w:p>
    <w:p w:rsidR="001F4097" w:rsidRPr="00E610AD" w:rsidRDefault="001F409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</w:p>
    <w:p w:rsidR="001F4097" w:rsidRPr="00E610AD" w:rsidRDefault="001F409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>Kelly Hall made a motion to adjourn the meeting at 8:35 A.M. Kelan Goeser seconded. Motion carried.</w:t>
      </w:r>
    </w:p>
    <w:p w:rsidR="001F4097" w:rsidRPr="00E610AD" w:rsidRDefault="001F409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</w:p>
    <w:p w:rsidR="001F4097" w:rsidRPr="00E610AD" w:rsidRDefault="001F409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</w:p>
    <w:p w:rsidR="00C00E37" w:rsidRPr="00E610AD" w:rsidRDefault="00C00E3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</w:p>
    <w:p w:rsidR="001F4097" w:rsidRPr="00E610AD" w:rsidRDefault="001F409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  <w:t>Respectively Submitted,</w:t>
      </w:r>
    </w:p>
    <w:p w:rsidR="001F4097" w:rsidRPr="00E610AD" w:rsidRDefault="001F409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</w:p>
    <w:p w:rsidR="001F4097" w:rsidRPr="00E610AD" w:rsidRDefault="001F409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</w:p>
    <w:p w:rsidR="001F4097" w:rsidRPr="00E610AD" w:rsidRDefault="001F409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>______________________________________</w:t>
      </w:r>
    </w:p>
    <w:p w:rsidR="001F4097" w:rsidRPr="00E610AD" w:rsidRDefault="00E610AD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1F4097" w:rsidRPr="00E610AD">
        <w:rPr>
          <w:rFonts w:ascii="Comic Sans MS" w:hAnsi="Comic Sans MS"/>
          <w:sz w:val="20"/>
          <w:szCs w:val="20"/>
        </w:rPr>
        <w:tab/>
      </w:r>
      <w:r w:rsidR="001F4097" w:rsidRPr="00E610AD">
        <w:rPr>
          <w:rFonts w:ascii="Comic Sans MS" w:hAnsi="Comic Sans MS"/>
          <w:sz w:val="20"/>
          <w:szCs w:val="20"/>
        </w:rPr>
        <w:tab/>
      </w:r>
      <w:r w:rsidR="001F4097" w:rsidRPr="00E610AD">
        <w:rPr>
          <w:rFonts w:ascii="Comic Sans MS" w:hAnsi="Comic Sans MS"/>
          <w:sz w:val="20"/>
          <w:szCs w:val="20"/>
        </w:rPr>
        <w:tab/>
      </w:r>
      <w:r w:rsidR="001F4097" w:rsidRPr="00E610AD">
        <w:rPr>
          <w:rFonts w:ascii="Comic Sans MS" w:hAnsi="Comic Sans MS"/>
          <w:sz w:val="20"/>
          <w:szCs w:val="20"/>
        </w:rPr>
        <w:tab/>
      </w:r>
      <w:r w:rsidR="001F4097" w:rsidRPr="00E610AD">
        <w:rPr>
          <w:rFonts w:ascii="Comic Sans MS" w:hAnsi="Comic Sans MS"/>
          <w:sz w:val="20"/>
          <w:szCs w:val="20"/>
        </w:rPr>
        <w:tab/>
      </w:r>
      <w:r w:rsidR="001F4097" w:rsidRPr="00E610AD">
        <w:rPr>
          <w:rFonts w:ascii="Comic Sans MS" w:hAnsi="Comic Sans MS"/>
          <w:sz w:val="20"/>
          <w:szCs w:val="20"/>
        </w:rPr>
        <w:tab/>
      </w:r>
      <w:r w:rsidR="001F4097" w:rsidRPr="00E610AD">
        <w:rPr>
          <w:rFonts w:ascii="Comic Sans MS" w:hAnsi="Comic Sans MS"/>
          <w:sz w:val="20"/>
          <w:szCs w:val="20"/>
        </w:rPr>
        <w:tab/>
      </w:r>
      <w:r w:rsidR="00C00E37" w:rsidRPr="00E610AD">
        <w:rPr>
          <w:rFonts w:ascii="Comic Sans MS" w:hAnsi="Comic Sans MS"/>
          <w:sz w:val="20"/>
          <w:szCs w:val="20"/>
        </w:rPr>
        <w:t>Board President</w:t>
      </w:r>
    </w:p>
    <w:p w:rsidR="00C00E37" w:rsidRPr="00E610AD" w:rsidRDefault="00C00E3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</w:p>
    <w:p w:rsidR="00C00E37" w:rsidRPr="00E610AD" w:rsidRDefault="00C00E3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>_______________________________________</w:t>
      </w:r>
    </w:p>
    <w:p w:rsidR="00C00E37" w:rsidRPr="00E610AD" w:rsidRDefault="00C00E37" w:rsidP="001F4097">
      <w:pPr>
        <w:widowControl w:val="0"/>
        <w:jc w:val="left"/>
        <w:rPr>
          <w:rFonts w:ascii="Comic Sans MS" w:hAnsi="Comic Sans MS"/>
          <w:sz w:val="20"/>
          <w:szCs w:val="20"/>
        </w:rPr>
      </w:pP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</w:r>
      <w:r w:rsidRPr="00E610AD">
        <w:rPr>
          <w:rFonts w:ascii="Comic Sans MS" w:hAnsi="Comic Sans MS"/>
          <w:sz w:val="20"/>
          <w:szCs w:val="20"/>
        </w:rPr>
        <w:tab/>
        <w:t>Business Manager</w:t>
      </w:r>
    </w:p>
    <w:p w:rsidR="001F4097" w:rsidRPr="00E610AD" w:rsidRDefault="001F4097" w:rsidP="00976067">
      <w:pPr>
        <w:jc w:val="left"/>
        <w:rPr>
          <w:rFonts w:ascii="Comic Sans MS" w:hAnsi="Comic Sans MS"/>
          <w:sz w:val="20"/>
          <w:szCs w:val="20"/>
        </w:rPr>
      </w:pPr>
    </w:p>
    <w:p w:rsidR="002A6B20" w:rsidRPr="00E610AD" w:rsidRDefault="002A6B20" w:rsidP="00976067">
      <w:pPr>
        <w:jc w:val="left"/>
        <w:rPr>
          <w:rFonts w:ascii="Comic Sans MS" w:hAnsi="Comic Sans MS"/>
          <w:sz w:val="20"/>
          <w:szCs w:val="20"/>
        </w:rPr>
      </w:pPr>
    </w:p>
    <w:p w:rsidR="002A6B20" w:rsidRDefault="002A6B20" w:rsidP="00976067">
      <w:pPr>
        <w:jc w:val="left"/>
        <w:rPr>
          <w:rFonts w:ascii="Comic Sans MS" w:hAnsi="Comic Sans MS"/>
          <w:sz w:val="20"/>
          <w:szCs w:val="20"/>
        </w:rPr>
      </w:pPr>
    </w:p>
    <w:p w:rsidR="00976067" w:rsidRDefault="00976067" w:rsidP="00976067">
      <w:pPr>
        <w:jc w:val="left"/>
        <w:rPr>
          <w:rFonts w:ascii="Comic Sans MS" w:hAnsi="Comic Sans MS"/>
          <w:sz w:val="20"/>
          <w:szCs w:val="20"/>
        </w:rPr>
      </w:pPr>
    </w:p>
    <w:p w:rsidR="00976067" w:rsidRDefault="00976067" w:rsidP="00976067">
      <w:pPr>
        <w:jc w:val="left"/>
        <w:rPr>
          <w:rFonts w:ascii="Comic Sans MS" w:hAnsi="Comic Sans MS"/>
          <w:sz w:val="20"/>
          <w:szCs w:val="20"/>
        </w:rPr>
      </w:pPr>
    </w:p>
    <w:p w:rsidR="00976067" w:rsidRDefault="00976067" w:rsidP="00976067">
      <w:pPr>
        <w:jc w:val="left"/>
        <w:rPr>
          <w:rFonts w:ascii="Comic Sans MS" w:hAnsi="Comic Sans MS"/>
          <w:sz w:val="20"/>
          <w:szCs w:val="20"/>
        </w:rPr>
      </w:pPr>
    </w:p>
    <w:p w:rsidR="00976067" w:rsidRDefault="00976067" w:rsidP="00976067">
      <w:pPr>
        <w:jc w:val="left"/>
        <w:rPr>
          <w:rFonts w:ascii="Comic Sans MS" w:hAnsi="Comic Sans MS"/>
          <w:sz w:val="20"/>
          <w:szCs w:val="20"/>
        </w:rPr>
      </w:pPr>
    </w:p>
    <w:p w:rsidR="00976067" w:rsidRPr="00976067" w:rsidRDefault="00976067" w:rsidP="00976067">
      <w:pPr>
        <w:jc w:val="left"/>
        <w:rPr>
          <w:rFonts w:ascii="Comic Sans MS" w:hAnsi="Comic Sans MS"/>
          <w:sz w:val="20"/>
          <w:szCs w:val="20"/>
        </w:rPr>
      </w:pPr>
    </w:p>
    <w:p w:rsidR="00976067" w:rsidRPr="00976067" w:rsidRDefault="00976067">
      <w:pPr>
        <w:rPr>
          <w:rFonts w:ascii="Comic Sans MS" w:hAnsi="Comic Sans MS"/>
          <w:b/>
          <w:sz w:val="24"/>
          <w:szCs w:val="24"/>
        </w:rPr>
      </w:pPr>
    </w:p>
    <w:sectPr w:rsidR="00976067" w:rsidRPr="00976067" w:rsidSect="009760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531F"/>
    <w:multiLevelType w:val="hybridMultilevel"/>
    <w:tmpl w:val="2144A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EF81EDC"/>
    <w:multiLevelType w:val="hybridMultilevel"/>
    <w:tmpl w:val="40C4F7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B5CD458">
      <w:start w:val="1"/>
      <w:numFmt w:val="lowerLetter"/>
      <w:lvlText w:val="%2."/>
      <w:lvlJc w:val="left"/>
      <w:pPr>
        <w:ind w:left="225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25300CDE">
      <w:start w:val="1"/>
      <w:numFmt w:val="lowerLetter"/>
      <w:lvlText w:val="%4."/>
      <w:lvlJc w:val="left"/>
      <w:pPr>
        <w:ind w:left="37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67"/>
    <w:rsid w:val="0007155D"/>
    <w:rsid w:val="001F4097"/>
    <w:rsid w:val="002A6B20"/>
    <w:rsid w:val="00361359"/>
    <w:rsid w:val="003728A0"/>
    <w:rsid w:val="0080039D"/>
    <w:rsid w:val="00976067"/>
    <w:rsid w:val="00C00E37"/>
    <w:rsid w:val="00DB4C35"/>
    <w:rsid w:val="00E05462"/>
    <w:rsid w:val="00E42BF3"/>
    <w:rsid w:val="00E610AD"/>
    <w:rsid w:val="00E6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B32FC9-14F6-4BDA-BA87-55535FB9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CB9-1A84-4115-8A09-CBA18914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Tohm</dc:creator>
  <cp:keywords/>
  <dc:description/>
  <cp:lastModifiedBy>Lois Tohm</cp:lastModifiedBy>
  <cp:revision>2</cp:revision>
  <cp:lastPrinted>2021-07-20T22:30:00Z</cp:lastPrinted>
  <dcterms:created xsi:type="dcterms:W3CDTF">2021-09-10T20:35:00Z</dcterms:created>
  <dcterms:modified xsi:type="dcterms:W3CDTF">2021-09-10T20:35:00Z</dcterms:modified>
</cp:coreProperties>
</file>